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2F9C" w:rsidRDefault="00C62F9C">
      <w:r>
        <w:t>Only one statement per line //</w:t>
      </w:r>
    </w:p>
    <w:p w:rsidR="00C62F9C" w:rsidRDefault="00C62F9C">
      <w:r>
        <w:t>Capitalize initial keywords</w:t>
      </w:r>
    </w:p>
    <w:p w:rsidR="00C62F9C" w:rsidRDefault="00C62F9C">
      <w:r>
        <w:t>Indent!</w:t>
      </w:r>
    </w:p>
    <w:p w:rsidR="00BF6656" w:rsidRDefault="008715DA">
      <w:r>
        <w:t>End multiline structure</w:t>
      </w:r>
      <w:r w:rsidR="00C62F9C">
        <w:fldChar w:fldCharType="begin">
          <w:fldData xml:space="preserve">ZQBKAHoAdABYAGUAOQB2AEUAMgBVAGMAdgAyAHUANwA5AHYAbwBNAEEAegBhAFMAawBFAFoARAA2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</w:fldData>
        </w:fldChar>
      </w:r>
      <w:r w:rsidR="00C62F9C">
        <w:instrText>ADDIN CNKISM.UserStyle</w:instrText>
      </w:r>
      <w:r w:rsidR="00C62F9C">
        <w:fldChar w:fldCharType="separate"/>
      </w:r>
      <w:r w:rsidR="00C62F9C">
        <w:fldChar w:fldCharType="end"/>
      </w:r>
      <w:r>
        <w:t>s</w:t>
      </w:r>
      <w:r w:rsidR="0089297E">
        <w:t xml:space="preserve"> </w:t>
      </w:r>
    </w:p>
    <w:p w:rsidR="0089297E" w:rsidRDefault="0089297E" w:rsidP="0067473D">
      <w:pPr>
        <w:ind w:firstLine="420"/>
      </w:pPr>
      <w:r>
        <w:t>Exp:</w:t>
      </w:r>
      <w:r w:rsidR="0067473D">
        <w:tab/>
      </w:r>
    </w:p>
    <w:p w:rsidR="0089297E" w:rsidRDefault="0089297E" w:rsidP="0067473D">
      <w:pPr>
        <w:ind w:firstLine="420"/>
      </w:pPr>
      <w:r>
        <w:t>For I in range(10):</w:t>
      </w:r>
    </w:p>
    <w:p w:rsidR="0089297E" w:rsidRDefault="0067473D">
      <w:r>
        <w:tab/>
      </w:r>
      <w:r w:rsidR="0089297E">
        <w:tab/>
        <w:t>Print i</w:t>
      </w:r>
    </w:p>
    <w:p w:rsidR="0089297E" w:rsidRDefault="0089297E" w:rsidP="0067473D">
      <w:pPr>
        <w:ind w:firstLine="420"/>
      </w:pPr>
      <w:r>
        <w:t>End for</w:t>
      </w:r>
    </w:p>
    <w:p w:rsidR="00AD0842" w:rsidRDefault="00AD0842" w:rsidP="00AD0842">
      <w:r>
        <w:t>Variables should be in capital letters</w:t>
      </w:r>
      <w:r w:rsidR="002944D3">
        <w:t>7</w:t>
      </w:r>
      <w:bookmarkStart w:id="0" w:name="_GoBack"/>
      <w:bookmarkEnd w:id="0"/>
    </w:p>
    <w:p w:rsidR="0067473D" w:rsidRDefault="0067473D"/>
    <w:sectPr w:rsidR="0067473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54FE" w:rsidRDefault="003D54FE" w:rsidP="00C62F9C">
      <w:r>
        <w:separator/>
      </w:r>
    </w:p>
  </w:endnote>
  <w:endnote w:type="continuationSeparator" w:id="0">
    <w:p w:rsidR="003D54FE" w:rsidRDefault="003D54FE" w:rsidP="00C62F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54FE" w:rsidRDefault="003D54FE" w:rsidP="00C62F9C">
      <w:r>
        <w:separator/>
      </w:r>
    </w:p>
  </w:footnote>
  <w:footnote w:type="continuationSeparator" w:id="0">
    <w:p w:rsidR="003D54FE" w:rsidRDefault="003D54FE" w:rsidP="00C62F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632E"/>
    <w:rsid w:val="002944D3"/>
    <w:rsid w:val="003D54FE"/>
    <w:rsid w:val="0059632E"/>
    <w:rsid w:val="0067473D"/>
    <w:rsid w:val="008715DA"/>
    <w:rsid w:val="0089297E"/>
    <w:rsid w:val="00AD0842"/>
    <w:rsid w:val="00BB3796"/>
    <w:rsid w:val="00BF6656"/>
    <w:rsid w:val="00C62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9D81C2"/>
  <w15:chartTrackingRefBased/>
  <w15:docId w15:val="{BC6E21D0-6D2C-4065-91FE-1D6A3637E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2F9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62F9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62F9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62F9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24F742-BE56-4FDB-B462-3B58DEFD5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0</Words>
  <Characters>174</Characters>
  <Application>Microsoft Office Word</Application>
  <DocSecurity>0</DocSecurity>
  <Lines>1</Lines>
  <Paragraphs>1</Paragraphs>
  <ScaleCrop>false</ScaleCrop>
  <Company/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u Zijian</dc:creator>
  <cp:keywords/>
  <dc:description/>
  <cp:lastModifiedBy>Xu Zijian</cp:lastModifiedBy>
  <cp:revision>6</cp:revision>
  <dcterms:created xsi:type="dcterms:W3CDTF">2018-10-24T01:07:00Z</dcterms:created>
  <dcterms:modified xsi:type="dcterms:W3CDTF">2018-10-24T01:25:00Z</dcterms:modified>
</cp:coreProperties>
</file>